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9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2521D" w:rsidRPr="00591BEE" w:rsidRDefault="00232613" w:rsidP="001B13D0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591BEE">
        <w:rPr>
          <w:rFonts w:ascii="Arial" w:hAnsi="Arial" w:cs="Arial"/>
          <w:sz w:val="24"/>
          <w:szCs w:val="24"/>
        </w:rPr>
        <w:t xml:space="preserve">Requer </w:t>
      </w:r>
      <w:r w:rsidR="00C65857" w:rsidRPr="00591BEE">
        <w:rPr>
          <w:rFonts w:ascii="Arial" w:hAnsi="Arial" w:cs="Arial"/>
          <w:sz w:val="24"/>
          <w:szCs w:val="24"/>
        </w:rPr>
        <w:t xml:space="preserve">maiores esclarecimentos referente </w:t>
      </w:r>
      <w:r w:rsidR="008B0516" w:rsidRPr="00591BEE">
        <w:rPr>
          <w:rFonts w:ascii="Arial" w:hAnsi="Arial" w:cs="Arial"/>
          <w:sz w:val="24"/>
          <w:szCs w:val="24"/>
        </w:rPr>
        <w:t>ao Centro POP – Centro de Referência Especializado para população em situação de rua, deste município</w:t>
      </w:r>
      <w:r w:rsidRPr="00591BEE">
        <w:rPr>
          <w:rFonts w:ascii="Arial" w:hAnsi="Arial" w:cs="Arial"/>
          <w:sz w:val="24"/>
          <w:szCs w:val="24"/>
        </w:rPr>
        <w:t>.</w:t>
      </w:r>
    </w:p>
    <w:p w:rsidR="00D2521D" w:rsidRPr="00591BEE" w:rsidRDefault="00D2521D" w:rsidP="00D2521D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C65857" w:rsidRDefault="00C65857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C65857" w:rsidRDefault="00C65857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D44B7" w:rsidRDefault="003D44B7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 w:rsidR="008B0516">
        <w:rPr>
          <w:rFonts w:ascii="Arial" w:hAnsi="Arial" w:cs="Arial"/>
          <w:sz w:val="24"/>
          <w:szCs w:val="24"/>
        </w:rPr>
        <w:t xml:space="preserve"> </w:t>
      </w:r>
      <w:r w:rsidR="00720851" w:rsidRPr="007208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al </w:t>
      </w:r>
      <w:r w:rsidR="00B67A57">
        <w:rPr>
          <w:rFonts w:ascii="Arial" w:hAnsi="Arial" w:cs="Arial"/>
          <w:color w:val="222222"/>
          <w:sz w:val="24"/>
          <w:szCs w:val="24"/>
          <w:shd w:val="clear" w:color="auto" w:fill="FFFFFF"/>
        </w:rPr>
        <w:t>meio de controle que existe</w:t>
      </w:r>
      <w:r w:rsidR="00720851" w:rsidRPr="007208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m face as pessoas que encont</w:t>
      </w:r>
      <w:r w:rsidR="00B67A57">
        <w:rPr>
          <w:rFonts w:ascii="Arial" w:hAnsi="Arial" w:cs="Arial"/>
          <w:color w:val="222222"/>
          <w:sz w:val="24"/>
          <w:szCs w:val="24"/>
          <w:shd w:val="clear" w:color="auto" w:fill="FFFFFF"/>
        </w:rPr>
        <w:t>ram-se em situação de risco no M</w:t>
      </w:r>
      <w:r w:rsidR="00720851" w:rsidRPr="00720851">
        <w:rPr>
          <w:rFonts w:ascii="Arial" w:hAnsi="Arial" w:cs="Arial"/>
          <w:color w:val="222222"/>
          <w:sz w:val="24"/>
          <w:szCs w:val="24"/>
          <w:shd w:val="clear" w:color="auto" w:fill="FFFFFF"/>
        </w:rPr>
        <w:t>unicípio</w:t>
      </w:r>
      <w:r>
        <w:rPr>
          <w:rFonts w:ascii="Arial" w:hAnsi="Arial" w:cs="Arial"/>
          <w:sz w:val="24"/>
          <w:szCs w:val="24"/>
        </w:rPr>
        <w:t xml:space="preserve">? </w:t>
      </w:r>
    </w:p>
    <w:p w:rsidR="003D44B7" w:rsidRDefault="003D44B7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D44B7" w:rsidRDefault="003D44B7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8E1EA0">
        <w:rPr>
          <w:rFonts w:ascii="Arial" w:hAnsi="Arial" w:cs="Arial"/>
          <w:sz w:val="24"/>
          <w:szCs w:val="24"/>
        </w:rPr>
        <w:t xml:space="preserve"> </w:t>
      </w:r>
      <w:r w:rsidR="00720851" w:rsidRPr="00720851">
        <w:rPr>
          <w:rFonts w:ascii="Arial" w:hAnsi="Arial" w:cs="Arial"/>
          <w:color w:val="222222"/>
          <w:sz w:val="24"/>
          <w:szCs w:val="24"/>
          <w:shd w:val="clear" w:color="auto" w:fill="FFFFFF"/>
        </w:rPr>
        <w:t>O Centro POP - Centro de Referencia Especializado em pessoas em situação de risco encontra-se ativo</w:t>
      </w:r>
      <w:r>
        <w:rPr>
          <w:rFonts w:ascii="Arial" w:hAnsi="Arial" w:cs="Arial"/>
          <w:sz w:val="24"/>
          <w:szCs w:val="24"/>
        </w:rPr>
        <w:t>?</w:t>
      </w:r>
    </w:p>
    <w:p w:rsidR="003D44B7" w:rsidRDefault="003D44B7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D44B7" w:rsidRDefault="003D44B7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20851" w:rsidRPr="00720851">
        <w:rPr>
          <w:rFonts w:ascii="Arial" w:hAnsi="Arial" w:cs="Arial"/>
          <w:color w:val="222222"/>
          <w:sz w:val="24"/>
          <w:szCs w:val="24"/>
          <w:shd w:val="clear" w:color="auto" w:fill="FFFFFF"/>
        </w:rPr>
        <w:t>Se positivo o item 2, qual sua localização</w:t>
      </w:r>
      <w:r>
        <w:rPr>
          <w:rFonts w:ascii="Arial" w:hAnsi="Arial" w:cs="Arial"/>
          <w:sz w:val="24"/>
          <w:szCs w:val="24"/>
        </w:rPr>
        <w:t>?</w:t>
      </w:r>
    </w:p>
    <w:p w:rsidR="003D44B7" w:rsidRDefault="003D44B7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7353C" w:rsidRDefault="00720851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</w:t>
      </w:r>
      <w:r w:rsidR="003D44B7">
        <w:rPr>
          <w:rFonts w:ascii="Arial" w:hAnsi="Arial" w:cs="Arial"/>
          <w:sz w:val="24"/>
          <w:szCs w:val="24"/>
        </w:rPr>
        <w:t>º)</w:t>
      </w:r>
      <w:proofErr w:type="gramEnd"/>
      <w:r w:rsidR="008B0516">
        <w:rPr>
          <w:rFonts w:ascii="Arial" w:hAnsi="Arial" w:cs="Arial"/>
          <w:sz w:val="24"/>
          <w:szCs w:val="24"/>
        </w:rPr>
        <w:t xml:space="preserve"> </w:t>
      </w:r>
      <w:r w:rsidR="00B67A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al a forma de trabalho </w:t>
      </w:r>
      <w:r w:rsidRPr="00720851">
        <w:rPr>
          <w:rFonts w:ascii="Arial" w:hAnsi="Arial" w:cs="Arial"/>
          <w:color w:val="222222"/>
          <w:sz w:val="24"/>
          <w:szCs w:val="24"/>
          <w:shd w:val="clear" w:color="auto" w:fill="FFFFFF"/>
        </w:rPr>
        <w:t>destinado a população necessitada</w:t>
      </w:r>
      <w:r w:rsidR="008E1EA0">
        <w:rPr>
          <w:rFonts w:ascii="Arial" w:hAnsi="Arial" w:cs="Arial"/>
          <w:sz w:val="24"/>
          <w:szCs w:val="24"/>
        </w:rPr>
        <w:t>?</w:t>
      </w:r>
    </w:p>
    <w:p w:rsidR="00A4724C" w:rsidRDefault="00A4724C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4724C" w:rsidRDefault="00720851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2</w:t>
      </w:r>
      <w:proofErr w:type="gramStart"/>
      <w:r w:rsidR="00A4724C">
        <w:rPr>
          <w:rFonts w:ascii="Arial" w:hAnsi="Arial" w:cs="Arial"/>
          <w:sz w:val="24"/>
          <w:szCs w:val="24"/>
        </w:rPr>
        <w:t>º)</w:t>
      </w:r>
      <w:proofErr w:type="gramEnd"/>
      <w:r w:rsidR="00A1315F">
        <w:rPr>
          <w:rFonts w:ascii="Arial" w:hAnsi="Arial" w:cs="Arial"/>
          <w:sz w:val="24"/>
          <w:szCs w:val="24"/>
        </w:rPr>
        <w:t xml:space="preserve"> </w:t>
      </w:r>
      <w:r w:rsidRPr="00720851">
        <w:rPr>
          <w:rFonts w:ascii="Arial" w:hAnsi="Arial" w:cs="Arial"/>
          <w:color w:val="222222"/>
          <w:sz w:val="24"/>
          <w:szCs w:val="24"/>
          <w:shd w:val="clear" w:color="auto" w:fill="FFFFFF"/>
        </w:rPr>
        <w:t>Quantos moradores de rua são cadastrados neste Projeto</w:t>
      </w:r>
      <w:r w:rsidR="00A4724C">
        <w:rPr>
          <w:rFonts w:ascii="Arial" w:hAnsi="Arial" w:cs="Arial"/>
          <w:sz w:val="24"/>
          <w:szCs w:val="24"/>
        </w:rPr>
        <w:t>?</w:t>
      </w:r>
    </w:p>
    <w:p w:rsidR="00A4724C" w:rsidRDefault="00A4724C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4724C" w:rsidRDefault="00720851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A4724C">
        <w:rPr>
          <w:rFonts w:ascii="Arial" w:hAnsi="Arial" w:cs="Arial"/>
          <w:sz w:val="24"/>
          <w:szCs w:val="24"/>
        </w:rPr>
        <w:t>º)</w:t>
      </w:r>
      <w:proofErr w:type="gramEnd"/>
      <w:r w:rsidR="00A472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720851">
        <w:rPr>
          <w:rFonts w:ascii="Arial" w:hAnsi="Arial" w:cs="Arial"/>
          <w:color w:val="222222"/>
          <w:sz w:val="24"/>
          <w:szCs w:val="24"/>
          <w:shd w:val="clear" w:color="auto" w:fill="FFFFFF"/>
        </w:rPr>
        <w:t>Existe algum local em que pessoas em situação de rua possa permanecer em período noturno no município</w:t>
      </w:r>
      <w:r w:rsidR="00A4724C">
        <w:rPr>
          <w:rFonts w:ascii="Arial" w:hAnsi="Arial" w:cs="Arial"/>
          <w:sz w:val="24"/>
          <w:szCs w:val="24"/>
        </w:rPr>
        <w:t>?</w:t>
      </w:r>
    </w:p>
    <w:p w:rsidR="003D44B7" w:rsidRDefault="003D44B7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D44B7" w:rsidRPr="00720851" w:rsidRDefault="00720851" w:rsidP="00B67A57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sz w:val="24"/>
          <w:szCs w:val="24"/>
        </w:rPr>
        <w:t>4.1</w:t>
      </w:r>
      <w:r w:rsidR="003D44B7">
        <w:rPr>
          <w:rFonts w:ascii="Arial" w:hAnsi="Arial" w:cs="Arial"/>
          <w:sz w:val="24"/>
          <w:szCs w:val="24"/>
        </w:rPr>
        <w:t>º)</w:t>
      </w:r>
      <w:proofErr w:type="gramEnd"/>
      <w:r w:rsidR="003D44B7">
        <w:rPr>
          <w:rFonts w:ascii="Arial" w:hAnsi="Arial" w:cs="Arial"/>
          <w:sz w:val="24"/>
          <w:szCs w:val="24"/>
        </w:rPr>
        <w:t xml:space="preserve"> </w:t>
      </w:r>
      <w:r w:rsidRPr="00720851">
        <w:rPr>
          <w:rFonts w:ascii="Arial" w:hAnsi="Arial" w:cs="Arial"/>
          <w:color w:val="222222"/>
          <w:sz w:val="24"/>
          <w:szCs w:val="24"/>
        </w:rPr>
        <w:t>Se positivo o item 4, qual e sua localidade</w:t>
      </w:r>
      <w:r w:rsidR="00A1315F">
        <w:rPr>
          <w:rFonts w:ascii="Arial" w:hAnsi="Arial" w:cs="Arial"/>
          <w:sz w:val="24"/>
          <w:szCs w:val="24"/>
        </w:rPr>
        <w:t>?</w:t>
      </w:r>
    </w:p>
    <w:p w:rsidR="003D44B7" w:rsidRDefault="003D44B7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315F" w:rsidRDefault="00720851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2</w:t>
      </w:r>
      <w:proofErr w:type="gramStart"/>
      <w:r w:rsidR="00F7353C">
        <w:rPr>
          <w:rFonts w:ascii="Arial" w:hAnsi="Arial" w:cs="Arial"/>
          <w:sz w:val="24"/>
          <w:szCs w:val="24"/>
        </w:rPr>
        <w:t>º)</w:t>
      </w:r>
      <w:proofErr w:type="gramEnd"/>
      <w:r w:rsidR="00F73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720851">
        <w:rPr>
          <w:rFonts w:ascii="Arial" w:hAnsi="Arial" w:cs="Arial"/>
          <w:color w:val="222222"/>
          <w:sz w:val="24"/>
          <w:szCs w:val="24"/>
          <w:shd w:val="clear" w:color="auto" w:fill="FFFFFF"/>
        </w:rPr>
        <w:t>inda se positivo, quantos moradores de rua estão acolhidos</w:t>
      </w:r>
      <w:r w:rsidR="00A1315F">
        <w:rPr>
          <w:rFonts w:ascii="Arial" w:hAnsi="Arial" w:cs="Arial"/>
          <w:sz w:val="24"/>
          <w:szCs w:val="24"/>
        </w:rPr>
        <w:t>?</w:t>
      </w:r>
    </w:p>
    <w:p w:rsidR="00A1315F" w:rsidRDefault="00A1315F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315F" w:rsidRDefault="00720851" w:rsidP="00B67A57">
      <w:pPr>
        <w:shd w:val="clear" w:color="auto" w:fill="FFFFFF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A1315F">
        <w:rPr>
          <w:rFonts w:ascii="Arial" w:hAnsi="Arial" w:cs="Arial"/>
          <w:sz w:val="24"/>
          <w:szCs w:val="24"/>
        </w:rPr>
        <w:t>º</w:t>
      </w:r>
      <w:r w:rsidR="00A1315F" w:rsidRPr="00720851">
        <w:rPr>
          <w:rFonts w:ascii="Arial" w:hAnsi="Arial" w:cs="Arial"/>
          <w:sz w:val="24"/>
          <w:szCs w:val="24"/>
        </w:rPr>
        <w:t>)</w:t>
      </w:r>
      <w:proofErr w:type="gramEnd"/>
      <w:r w:rsidR="00A1315F" w:rsidRPr="00720851">
        <w:rPr>
          <w:rFonts w:ascii="Arial" w:hAnsi="Arial" w:cs="Arial"/>
          <w:sz w:val="24"/>
          <w:szCs w:val="24"/>
        </w:rPr>
        <w:t xml:space="preserve"> </w:t>
      </w:r>
      <w:r w:rsidRPr="00720851">
        <w:rPr>
          <w:rFonts w:ascii="Arial" w:hAnsi="Arial" w:cs="Arial"/>
          <w:color w:val="222222"/>
          <w:sz w:val="24"/>
          <w:szCs w:val="24"/>
        </w:rPr>
        <w:t>Existe algum meio de divulgação deste serviço no município</w:t>
      </w:r>
      <w:r w:rsidR="00A1315F" w:rsidRPr="00720851">
        <w:rPr>
          <w:rFonts w:ascii="Arial" w:hAnsi="Arial" w:cs="Arial"/>
          <w:sz w:val="24"/>
          <w:szCs w:val="24"/>
        </w:rPr>
        <w:t>?</w:t>
      </w:r>
    </w:p>
    <w:p w:rsidR="00720851" w:rsidRDefault="00720851" w:rsidP="00B67A57">
      <w:pPr>
        <w:shd w:val="clear" w:color="auto" w:fill="FFFFFF"/>
        <w:ind w:firstLine="1418"/>
        <w:jc w:val="both"/>
        <w:rPr>
          <w:rFonts w:ascii="Arial" w:hAnsi="Arial" w:cs="Arial"/>
          <w:sz w:val="24"/>
          <w:szCs w:val="24"/>
        </w:rPr>
      </w:pPr>
    </w:p>
    <w:p w:rsidR="00720851" w:rsidRDefault="00720851" w:rsidP="00B67A57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20851">
        <w:rPr>
          <w:rFonts w:ascii="Arial" w:hAnsi="Arial" w:cs="Arial"/>
          <w:color w:val="222222"/>
          <w:sz w:val="24"/>
          <w:szCs w:val="24"/>
          <w:shd w:val="clear" w:color="auto" w:fill="FFFFFF"/>
        </w:rPr>
        <w:t>Se positivo, qua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:rsidR="00720851" w:rsidRDefault="00720851" w:rsidP="00B67A57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20851" w:rsidRDefault="00720851" w:rsidP="00B67A57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7º)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20851">
        <w:rPr>
          <w:rFonts w:ascii="Arial" w:hAnsi="Arial" w:cs="Arial"/>
          <w:color w:val="222222"/>
          <w:sz w:val="24"/>
          <w:szCs w:val="24"/>
          <w:shd w:val="clear" w:color="auto" w:fill="FFFFFF"/>
        </w:rPr>
        <w:t>Atualmente encontram-se moradores neste acolhiment</w:t>
      </w:r>
      <w:r w:rsidRPr="00720851">
        <w:rPr>
          <w:rFonts w:ascii="Arial" w:hAnsi="Arial" w:cs="Arial"/>
          <w:color w:val="222222"/>
          <w:sz w:val="24"/>
          <w:szCs w:val="24"/>
          <w:shd w:val="clear" w:color="auto" w:fill="FFFFFF"/>
        </w:rPr>
        <w:t>o?</w:t>
      </w:r>
    </w:p>
    <w:p w:rsidR="00720851" w:rsidRDefault="00720851" w:rsidP="00B67A57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20851" w:rsidRDefault="00720851" w:rsidP="00B67A57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8º) </w:t>
      </w:r>
      <w:r w:rsidRPr="00A14417">
        <w:rPr>
          <w:rFonts w:ascii="Arial" w:hAnsi="Arial" w:cs="Arial"/>
          <w:color w:val="222222"/>
          <w:sz w:val="24"/>
          <w:szCs w:val="24"/>
          <w:shd w:val="clear" w:color="auto" w:fill="FFFFFF"/>
        </w:rPr>
        <w:t>Se posit</w:t>
      </w:r>
      <w:r w:rsidR="00A14417">
        <w:rPr>
          <w:rFonts w:ascii="Arial" w:hAnsi="Arial" w:cs="Arial"/>
          <w:color w:val="222222"/>
          <w:sz w:val="24"/>
          <w:szCs w:val="24"/>
          <w:shd w:val="clear" w:color="auto" w:fill="FFFFFF"/>
        </w:rPr>
        <w:t>ivo o item 7</w:t>
      </w:r>
      <w:bookmarkStart w:id="0" w:name="_GoBack"/>
      <w:bookmarkEnd w:id="0"/>
      <w:r w:rsidRPr="00A14417">
        <w:rPr>
          <w:rFonts w:ascii="Arial" w:hAnsi="Arial" w:cs="Arial"/>
          <w:color w:val="222222"/>
          <w:sz w:val="24"/>
          <w:szCs w:val="24"/>
          <w:shd w:val="clear" w:color="auto" w:fill="FFFFFF"/>
        </w:rPr>
        <w:t>, quantos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?</w:t>
      </w:r>
    </w:p>
    <w:p w:rsidR="00720851" w:rsidRDefault="00720851" w:rsidP="00B67A57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20851" w:rsidRPr="00B67A57" w:rsidRDefault="00720851" w:rsidP="00B67A57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 w:rsidRPr="00B67A57">
        <w:rPr>
          <w:rFonts w:ascii="Arial" w:hAnsi="Arial" w:cs="Arial"/>
          <w:color w:val="222222"/>
          <w:sz w:val="24"/>
          <w:szCs w:val="24"/>
          <w:shd w:val="clear" w:color="auto" w:fill="FFFFFF"/>
        </w:rPr>
        <w:t>9º)</w:t>
      </w:r>
      <w:proofErr w:type="gramEnd"/>
      <w:r w:rsidRPr="00B67A57">
        <w:rPr>
          <w:rFonts w:ascii="Arial" w:hAnsi="Arial" w:cs="Arial"/>
          <w:color w:val="222222"/>
          <w:sz w:val="24"/>
          <w:szCs w:val="24"/>
        </w:rPr>
        <w:t xml:space="preserve"> O acolhimento de moradores de rua são divididos em feminino e masculino respeitando os gêneros?</w:t>
      </w:r>
    </w:p>
    <w:p w:rsidR="00720851" w:rsidRPr="00B67A57" w:rsidRDefault="00720851" w:rsidP="00B67A57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B67A57" w:rsidRPr="00B67A57" w:rsidRDefault="00720851" w:rsidP="00B67A57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 w:rsidRPr="00B67A57">
        <w:rPr>
          <w:rFonts w:ascii="Arial" w:hAnsi="Arial" w:cs="Arial"/>
          <w:color w:val="222222"/>
          <w:sz w:val="24"/>
          <w:szCs w:val="24"/>
        </w:rPr>
        <w:t>10º)</w:t>
      </w:r>
      <w:proofErr w:type="gramEnd"/>
      <w:r w:rsidR="00B67A57" w:rsidRPr="00B67A57">
        <w:rPr>
          <w:sz w:val="24"/>
          <w:szCs w:val="24"/>
        </w:rPr>
        <w:t xml:space="preserve"> </w:t>
      </w:r>
      <w:r w:rsidR="00B67A57" w:rsidRPr="00B67A57">
        <w:rPr>
          <w:rFonts w:ascii="Arial" w:hAnsi="Arial" w:cs="Arial"/>
          <w:color w:val="222222"/>
          <w:sz w:val="24"/>
          <w:szCs w:val="24"/>
        </w:rPr>
        <w:t>Existe do governo federal/estadual e ou contra partida do Município ao Projeto de Acolhimento?</w:t>
      </w:r>
    </w:p>
    <w:p w:rsidR="00720851" w:rsidRPr="00B67A57" w:rsidRDefault="00720851" w:rsidP="00B67A57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B67A57" w:rsidRPr="00B67A57" w:rsidRDefault="00B67A57" w:rsidP="00B67A57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 w:rsidRPr="00B67A57">
        <w:rPr>
          <w:rFonts w:ascii="Arial" w:hAnsi="Arial" w:cs="Arial"/>
          <w:color w:val="222222"/>
          <w:sz w:val="24"/>
          <w:szCs w:val="24"/>
        </w:rPr>
        <w:t>11º)</w:t>
      </w:r>
      <w:proofErr w:type="gramEnd"/>
      <w:r w:rsidRPr="00B67A57">
        <w:rPr>
          <w:rFonts w:ascii="Arial" w:hAnsi="Arial" w:cs="Arial"/>
          <w:color w:val="222222"/>
          <w:sz w:val="24"/>
          <w:szCs w:val="24"/>
        </w:rPr>
        <w:t xml:space="preserve"> Se positivo o item 10, qual o valor repassado pelas esferas?</w:t>
      </w:r>
    </w:p>
    <w:p w:rsidR="00720851" w:rsidRPr="00B67A57" w:rsidRDefault="00720851" w:rsidP="00B67A57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</w:p>
    <w:p w:rsidR="00A1315F" w:rsidRPr="00720851" w:rsidRDefault="00A1315F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D223B" w:rsidRDefault="00B67A57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2</w:t>
      </w:r>
      <w:r w:rsidR="00ED223B">
        <w:rPr>
          <w:rFonts w:ascii="Arial" w:hAnsi="Arial" w:cs="Arial"/>
          <w:sz w:val="24"/>
          <w:szCs w:val="24"/>
        </w:rPr>
        <w:t>º)</w:t>
      </w:r>
      <w:proofErr w:type="gramEnd"/>
      <w:r w:rsidR="00ED223B">
        <w:rPr>
          <w:rFonts w:ascii="Arial" w:hAnsi="Arial" w:cs="Arial"/>
          <w:sz w:val="24"/>
          <w:szCs w:val="24"/>
        </w:rPr>
        <w:t xml:space="preserve">  Outras informações que julgarem necessárias.</w:t>
      </w:r>
    </w:p>
    <w:p w:rsidR="006C1715" w:rsidRDefault="006C1715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B67A57">
      <w:pPr>
        <w:pStyle w:val="Recuodecorpodetexto2"/>
        <w:ind w:firstLine="1418"/>
        <w:rPr>
          <w:rFonts w:ascii="Arial" w:hAnsi="Arial" w:cs="Arial"/>
        </w:rPr>
      </w:pPr>
    </w:p>
    <w:p w:rsidR="00FF3852" w:rsidRDefault="00FF3852" w:rsidP="00B67A5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95AE7" w:rsidRDefault="00B95AE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591BE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91BEE">
        <w:rPr>
          <w:rFonts w:ascii="Arial" w:hAnsi="Arial" w:cs="Arial"/>
          <w:sz w:val="24"/>
          <w:szCs w:val="24"/>
        </w:rPr>
        <w:t>08</w:t>
      </w:r>
      <w:r w:rsidR="00A4724C">
        <w:rPr>
          <w:rFonts w:ascii="Arial" w:hAnsi="Arial" w:cs="Arial"/>
          <w:sz w:val="24"/>
          <w:szCs w:val="24"/>
        </w:rPr>
        <w:t xml:space="preserve"> de junho</w:t>
      </w:r>
      <w:r>
        <w:rPr>
          <w:rFonts w:ascii="Arial" w:hAnsi="Arial" w:cs="Arial"/>
          <w:sz w:val="24"/>
          <w:szCs w:val="24"/>
        </w:rPr>
        <w:t xml:space="preserve"> de 2.0</w:t>
      </w:r>
      <w:r w:rsidR="00591BEE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591BEE" w:rsidRDefault="00591BEE" w:rsidP="00591BEE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A14417" w:rsidRDefault="00A14417" w:rsidP="00591BEE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A14417" w:rsidRDefault="00A14417" w:rsidP="00591BEE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591BEE" w:rsidRDefault="00591BEE" w:rsidP="00591BEE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591BEE" w:rsidRDefault="00591BEE" w:rsidP="00591BEE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6C1715" w:rsidRDefault="006C1715" w:rsidP="006C17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>FELIPE SANCHES</w:t>
      </w:r>
    </w:p>
    <w:p w:rsidR="006C1715" w:rsidRDefault="009C7DD4" w:rsidP="006C171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p w:rsidR="00FF3852" w:rsidRDefault="00FF3852" w:rsidP="006C1715">
      <w:pPr>
        <w:jc w:val="center"/>
        <w:outlineLvl w:val="0"/>
        <w:rPr>
          <w:rFonts w:ascii="Arial" w:hAnsi="Arial" w:cs="Arial"/>
          <w:sz w:val="24"/>
          <w:szCs w:val="24"/>
        </w:rPr>
      </w:pPr>
    </w:p>
    <w:sectPr w:rsidR="00FF3852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13" w:rsidRDefault="00211313">
      <w:r>
        <w:separator/>
      </w:r>
    </w:p>
  </w:endnote>
  <w:endnote w:type="continuationSeparator" w:id="0">
    <w:p w:rsidR="00211313" w:rsidRDefault="0021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13" w:rsidRDefault="00211313">
      <w:r>
        <w:separator/>
      </w:r>
    </w:p>
  </w:footnote>
  <w:footnote w:type="continuationSeparator" w:id="0">
    <w:p w:rsidR="00211313" w:rsidRDefault="0021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c8dabe8bfc41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67F"/>
    <w:rsid w:val="00093099"/>
    <w:rsid w:val="000A3E98"/>
    <w:rsid w:val="000E22AA"/>
    <w:rsid w:val="00190CE1"/>
    <w:rsid w:val="001925CF"/>
    <w:rsid w:val="001B13D0"/>
    <w:rsid w:val="001B478A"/>
    <w:rsid w:val="001D1394"/>
    <w:rsid w:val="001E7B9B"/>
    <w:rsid w:val="00211313"/>
    <w:rsid w:val="00232613"/>
    <w:rsid w:val="002814DE"/>
    <w:rsid w:val="00284E97"/>
    <w:rsid w:val="0029249E"/>
    <w:rsid w:val="0029454C"/>
    <w:rsid w:val="002A170D"/>
    <w:rsid w:val="002B5CCF"/>
    <w:rsid w:val="003079CB"/>
    <w:rsid w:val="00312D61"/>
    <w:rsid w:val="0033648A"/>
    <w:rsid w:val="00367216"/>
    <w:rsid w:val="00373483"/>
    <w:rsid w:val="00381FCD"/>
    <w:rsid w:val="003B60BC"/>
    <w:rsid w:val="003D3AA8"/>
    <w:rsid w:val="003D44B7"/>
    <w:rsid w:val="003E1709"/>
    <w:rsid w:val="003E212F"/>
    <w:rsid w:val="003F2DC4"/>
    <w:rsid w:val="004136B5"/>
    <w:rsid w:val="00454EAC"/>
    <w:rsid w:val="004562B3"/>
    <w:rsid w:val="00463C02"/>
    <w:rsid w:val="0048555A"/>
    <w:rsid w:val="00485D5F"/>
    <w:rsid w:val="0049057E"/>
    <w:rsid w:val="004B57DB"/>
    <w:rsid w:val="004C67DE"/>
    <w:rsid w:val="004E0B58"/>
    <w:rsid w:val="004E7F7B"/>
    <w:rsid w:val="004F10CC"/>
    <w:rsid w:val="00547063"/>
    <w:rsid w:val="00591BEE"/>
    <w:rsid w:val="005C7E05"/>
    <w:rsid w:val="006C1715"/>
    <w:rsid w:val="00701E06"/>
    <w:rsid w:val="00705ABB"/>
    <w:rsid w:val="00720851"/>
    <w:rsid w:val="00740256"/>
    <w:rsid w:val="00781BA6"/>
    <w:rsid w:val="00785D0E"/>
    <w:rsid w:val="00794C4F"/>
    <w:rsid w:val="007B1241"/>
    <w:rsid w:val="007B4C65"/>
    <w:rsid w:val="007E0463"/>
    <w:rsid w:val="00836A54"/>
    <w:rsid w:val="0086089F"/>
    <w:rsid w:val="00871A43"/>
    <w:rsid w:val="00896BE9"/>
    <w:rsid w:val="008A4AF4"/>
    <w:rsid w:val="008A51E7"/>
    <w:rsid w:val="008A5AE8"/>
    <w:rsid w:val="008B0516"/>
    <w:rsid w:val="008E1EA0"/>
    <w:rsid w:val="008F16DD"/>
    <w:rsid w:val="00912ABA"/>
    <w:rsid w:val="00965E7A"/>
    <w:rsid w:val="0097107F"/>
    <w:rsid w:val="009C7DD4"/>
    <w:rsid w:val="009E7DF5"/>
    <w:rsid w:val="009F196D"/>
    <w:rsid w:val="009F7532"/>
    <w:rsid w:val="00A1315F"/>
    <w:rsid w:val="00A14417"/>
    <w:rsid w:val="00A206C4"/>
    <w:rsid w:val="00A31F79"/>
    <w:rsid w:val="00A4724C"/>
    <w:rsid w:val="00A71CAF"/>
    <w:rsid w:val="00A878CC"/>
    <w:rsid w:val="00A9035B"/>
    <w:rsid w:val="00AB3577"/>
    <w:rsid w:val="00AE702A"/>
    <w:rsid w:val="00AF6D98"/>
    <w:rsid w:val="00B67A57"/>
    <w:rsid w:val="00B95AE7"/>
    <w:rsid w:val="00B97957"/>
    <w:rsid w:val="00BA23CB"/>
    <w:rsid w:val="00BD4ABA"/>
    <w:rsid w:val="00C41403"/>
    <w:rsid w:val="00C47EBD"/>
    <w:rsid w:val="00C65857"/>
    <w:rsid w:val="00CB1B64"/>
    <w:rsid w:val="00CB2E0C"/>
    <w:rsid w:val="00CC098C"/>
    <w:rsid w:val="00CD32BD"/>
    <w:rsid w:val="00CD613B"/>
    <w:rsid w:val="00CF7F49"/>
    <w:rsid w:val="00D2521D"/>
    <w:rsid w:val="00D26CB3"/>
    <w:rsid w:val="00D4470E"/>
    <w:rsid w:val="00D50A65"/>
    <w:rsid w:val="00D87E3C"/>
    <w:rsid w:val="00E02551"/>
    <w:rsid w:val="00E444D3"/>
    <w:rsid w:val="00E86C69"/>
    <w:rsid w:val="00E903BB"/>
    <w:rsid w:val="00EB7D7D"/>
    <w:rsid w:val="00ED223B"/>
    <w:rsid w:val="00EE7983"/>
    <w:rsid w:val="00F16623"/>
    <w:rsid w:val="00F35FB3"/>
    <w:rsid w:val="00F7353C"/>
    <w:rsid w:val="00FC219D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7ab658c-5b17-4bd8-a6d6-b62f11d66132.png" Id="Rbc3b8cef43d54c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7ab658c-5b17-4bd8-a6d6-b62f11d66132.png" Id="R26c8dabe8bfc41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EC9E-F8B3-41A4-B554-52247583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31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 Dantas</cp:lastModifiedBy>
  <cp:revision>23</cp:revision>
  <cp:lastPrinted>2016-06-28T14:34:00Z</cp:lastPrinted>
  <dcterms:created xsi:type="dcterms:W3CDTF">2016-05-04T17:00:00Z</dcterms:created>
  <dcterms:modified xsi:type="dcterms:W3CDTF">2018-06-08T20:24:00Z</dcterms:modified>
</cp:coreProperties>
</file>